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871E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6AE3">
        <w:rPr>
          <w:b/>
          <w:bCs/>
          <w:sz w:val="28"/>
          <w:szCs w:val="28"/>
        </w:rPr>
        <w:t>ВИЛЛОЗСКОЕ ГОРОДСКОЕ ПОСЕЛЕНИЕ</w:t>
      </w:r>
    </w:p>
    <w:p w14:paraId="59C768E8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6AE3">
        <w:rPr>
          <w:b/>
          <w:bCs/>
          <w:sz w:val="28"/>
          <w:szCs w:val="28"/>
        </w:rPr>
        <w:t>ЛОМОНОСОВСКОГО МУНИЦИПАЛЬНОГО РАЙОНА</w:t>
      </w:r>
    </w:p>
    <w:p w14:paraId="52107268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6AE3">
        <w:rPr>
          <w:b/>
          <w:bCs/>
          <w:sz w:val="28"/>
          <w:szCs w:val="28"/>
        </w:rPr>
        <w:t>ЛЕНИНГРАДСКОЙ ОБЛАСТИ</w:t>
      </w:r>
    </w:p>
    <w:p w14:paraId="5C01EFB9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6AE3">
        <w:rPr>
          <w:b/>
          <w:bCs/>
          <w:sz w:val="28"/>
          <w:szCs w:val="28"/>
        </w:rPr>
        <w:t>СОВЕТ ДЕПУТАТОВ</w:t>
      </w:r>
    </w:p>
    <w:p w14:paraId="51567448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6AE3">
        <w:rPr>
          <w:b/>
          <w:bCs/>
          <w:sz w:val="28"/>
          <w:szCs w:val="28"/>
        </w:rPr>
        <w:t xml:space="preserve">ЧЕТВЕРТОГО СОЗЫВА </w:t>
      </w:r>
    </w:p>
    <w:p w14:paraId="7CB7D375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381F86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6AE3">
        <w:rPr>
          <w:b/>
          <w:bCs/>
          <w:sz w:val="28"/>
          <w:szCs w:val="28"/>
        </w:rPr>
        <w:t>РЕШЕНИЕ</w:t>
      </w:r>
    </w:p>
    <w:p w14:paraId="0B1E2070" w14:textId="77777777" w:rsidR="00B90AC9" w:rsidRPr="007A6AE3" w:rsidRDefault="00B90AC9" w:rsidP="00B90AC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DCF2A7A" w14:textId="41758885" w:rsidR="00B90AC9" w:rsidRPr="000E7EC8" w:rsidRDefault="00E40326" w:rsidP="00B90AC9">
      <w:pPr>
        <w:rPr>
          <w:rFonts w:eastAsia="Calibri"/>
          <w:sz w:val="20"/>
          <w:szCs w:val="20"/>
        </w:rPr>
      </w:pPr>
      <w:r>
        <w:t xml:space="preserve">  </w:t>
      </w:r>
      <w:r w:rsidR="004B7E83" w:rsidRPr="000E7EC8">
        <w:rPr>
          <w:sz w:val="20"/>
          <w:szCs w:val="20"/>
        </w:rPr>
        <w:t>23 октября</w:t>
      </w:r>
      <w:r w:rsidRPr="000E7EC8">
        <w:rPr>
          <w:sz w:val="20"/>
          <w:szCs w:val="20"/>
        </w:rPr>
        <w:t xml:space="preserve"> </w:t>
      </w:r>
      <w:r w:rsidR="00B90AC9" w:rsidRPr="000E7EC8">
        <w:rPr>
          <w:rFonts w:eastAsia="Calibri"/>
          <w:sz w:val="20"/>
          <w:szCs w:val="20"/>
        </w:rPr>
        <w:t>202</w:t>
      </w:r>
      <w:r w:rsidR="007153BC" w:rsidRPr="000E7EC8">
        <w:rPr>
          <w:rFonts w:eastAsia="Calibri"/>
          <w:sz w:val="20"/>
          <w:szCs w:val="20"/>
        </w:rPr>
        <w:t>3</w:t>
      </w:r>
      <w:r w:rsidR="00B90AC9" w:rsidRPr="000E7EC8">
        <w:rPr>
          <w:rFonts w:eastAsia="Calibri"/>
          <w:sz w:val="20"/>
          <w:szCs w:val="20"/>
        </w:rPr>
        <w:t xml:space="preserve"> г.   </w:t>
      </w:r>
      <w:r w:rsidRPr="000E7EC8">
        <w:rPr>
          <w:rFonts w:eastAsia="Calibri"/>
          <w:sz w:val="20"/>
          <w:szCs w:val="20"/>
        </w:rPr>
        <w:t xml:space="preserve">                      </w:t>
      </w:r>
      <w:r w:rsidR="007F52FC" w:rsidRPr="000E7EC8">
        <w:rPr>
          <w:rFonts w:eastAsia="Calibri"/>
          <w:sz w:val="20"/>
          <w:szCs w:val="20"/>
        </w:rPr>
        <w:t xml:space="preserve">                </w:t>
      </w:r>
      <w:r w:rsidR="00B90AC9" w:rsidRPr="000E7EC8">
        <w:rPr>
          <w:rFonts w:eastAsia="Calibri"/>
          <w:sz w:val="20"/>
          <w:szCs w:val="20"/>
        </w:rPr>
        <w:t xml:space="preserve">             </w:t>
      </w:r>
      <w:r w:rsidRPr="000E7EC8">
        <w:rPr>
          <w:rFonts w:eastAsia="Calibri"/>
          <w:sz w:val="20"/>
          <w:szCs w:val="20"/>
        </w:rPr>
        <w:t xml:space="preserve">                         </w:t>
      </w:r>
      <w:r w:rsidR="00B90AC9" w:rsidRPr="000E7EC8">
        <w:rPr>
          <w:rFonts w:eastAsia="Calibri"/>
          <w:sz w:val="20"/>
          <w:szCs w:val="20"/>
        </w:rPr>
        <w:t xml:space="preserve">        </w:t>
      </w:r>
      <w:r w:rsidRPr="000E7EC8">
        <w:rPr>
          <w:rFonts w:eastAsia="Calibri"/>
          <w:sz w:val="20"/>
          <w:szCs w:val="20"/>
        </w:rPr>
        <w:t xml:space="preserve"> </w:t>
      </w:r>
      <w:r w:rsidR="000E7EC8">
        <w:rPr>
          <w:rFonts w:eastAsia="Calibri"/>
          <w:sz w:val="20"/>
          <w:szCs w:val="20"/>
        </w:rPr>
        <w:t xml:space="preserve">                               </w:t>
      </w:r>
      <w:r w:rsidRPr="000E7EC8">
        <w:rPr>
          <w:rFonts w:eastAsia="Calibri"/>
          <w:sz w:val="20"/>
          <w:szCs w:val="20"/>
        </w:rPr>
        <w:t xml:space="preserve">              </w:t>
      </w:r>
      <w:r w:rsidR="00B90AC9" w:rsidRPr="000E7EC8">
        <w:rPr>
          <w:rFonts w:eastAsia="Calibri"/>
          <w:sz w:val="20"/>
          <w:szCs w:val="20"/>
        </w:rPr>
        <w:t xml:space="preserve">    № </w:t>
      </w:r>
      <w:r w:rsidR="000E7EC8" w:rsidRPr="000E7EC8">
        <w:rPr>
          <w:rFonts w:eastAsia="Calibri"/>
          <w:sz w:val="20"/>
          <w:szCs w:val="20"/>
        </w:rPr>
        <w:t>55</w:t>
      </w:r>
    </w:p>
    <w:p w14:paraId="2F9D503B" w14:textId="77777777" w:rsidR="00B90AC9" w:rsidRPr="000E7EC8" w:rsidRDefault="00B90AC9" w:rsidP="00B90AC9">
      <w:pPr>
        <w:rPr>
          <w:sz w:val="20"/>
          <w:szCs w:val="20"/>
        </w:rPr>
      </w:pPr>
    </w:p>
    <w:p w14:paraId="411BACF8" w14:textId="77777777" w:rsidR="00B90AC9" w:rsidRPr="000E7EC8" w:rsidRDefault="00B90AC9" w:rsidP="00B90AC9">
      <w:pPr>
        <w:jc w:val="center"/>
        <w:rPr>
          <w:sz w:val="20"/>
          <w:szCs w:val="20"/>
        </w:rPr>
      </w:pPr>
      <w:r w:rsidRPr="000E7EC8">
        <w:rPr>
          <w:sz w:val="20"/>
          <w:szCs w:val="20"/>
        </w:rPr>
        <w:t xml:space="preserve">г.п. </w:t>
      </w:r>
      <w:proofErr w:type="spellStart"/>
      <w:r w:rsidRPr="000E7EC8">
        <w:rPr>
          <w:sz w:val="20"/>
          <w:szCs w:val="20"/>
        </w:rPr>
        <w:t>Виллози</w:t>
      </w:r>
      <w:proofErr w:type="spellEnd"/>
    </w:p>
    <w:p w14:paraId="5DC76F26" w14:textId="77777777" w:rsidR="00B90AC9" w:rsidRPr="007A6AE3" w:rsidRDefault="00B90AC9" w:rsidP="00B90AC9">
      <w:pPr>
        <w:jc w:val="both"/>
      </w:pPr>
    </w:p>
    <w:p w14:paraId="46FFE277" w14:textId="77777777" w:rsidR="0063037B" w:rsidRPr="007A6AE3" w:rsidRDefault="004819DB" w:rsidP="0063037B">
      <w:pPr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7A6AE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«</w:t>
      </w:r>
      <w:r w:rsidR="0063037B" w:rsidRPr="007A6AE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Об утверждении Порядка поощрения муниципальных управленческих команд органов местного самоуправления </w:t>
      </w:r>
      <w:proofErr w:type="spellStart"/>
      <w:r w:rsidR="0063037B" w:rsidRPr="007A6AE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Виллозского</w:t>
      </w:r>
      <w:proofErr w:type="spellEnd"/>
      <w:r w:rsidR="0063037B" w:rsidRPr="007A6AE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городского поселения Ломоносовского </w:t>
      </w:r>
      <w:r w:rsidR="00CF0C0F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муниципального</w:t>
      </w:r>
      <w:r w:rsidR="0063037B" w:rsidRPr="007A6AE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района Ленинградской области в 202</w:t>
      </w:r>
      <w:r w:rsidR="007153BC" w:rsidRPr="007A6AE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3</w:t>
      </w:r>
      <w:r w:rsidR="0063037B" w:rsidRPr="007A6AE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году»</w:t>
      </w:r>
    </w:p>
    <w:p w14:paraId="619FCB04" w14:textId="77777777" w:rsidR="004819DB" w:rsidRPr="007A6AE3" w:rsidRDefault="004819DB" w:rsidP="003C3EE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6"/>
          <w:szCs w:val="26"/>
        </w:rPr>
      </w:pPr>
    </w:p>
    <w:p w14:paraId="4A3C45D9" w14:textId="77777777" w:rsidR="00E40326" w:rsidRDefault="00E413F6" w:rsidP="00E40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3F6">
        <w:rPr>
          <w:sz w:val="28"/>
          <w:szCs w:val="28"/>
        </w:rPr>
        <w:t>Рассмотрев проект, внесенный главой администрации</w:t>
      </w:r>
      <w:r w:rsidR="00E40326">
        <w:rPr>
          <w:sz w:val="28"/>
          <w:szCs w:val="28"/>
        </w:rPr>
        <w:t xml:space="preserve">, </w:t>
      </w:r>
      <w:r>
        <w:t xml:space="preserve"> </w:t>
      </w:r>
      <w:r>
        <w:rPr>
          <w:sz w:val="28"/>
          <w:szCs w:val="28"/>
        </w:rPr>
        <w:t>в</w:t>
      </w:r>
      <w:r w:rsidR="0063037B" w:rsidRPr="007A6AE3">
        <w:rPr>
          <w:sz w:val="28"/>
          <w:szCs w:val="28"/>
        </w:rPr>
        <w:t xml:space="preserve"> соответствии с Постановлением Правительства Российской Федерации </w:t>
      </w:r>
      <w:r w:rsidR="00CF0C0F">
        <w:rPr>
          <w:sz w:val="28"/>
          <w:szCs w:val="28"/>
        </w:rPr>
        <w:t>от 13.06.</w:t>
      </w:r>
      <w:r w:rsidR="004B7E83">
        <w:rPr>
          <w:sz w:val="28"/>
          <w:szCs w:val="28"/>
        </w:rPr>
        <w:t xml:space="preserve">2023 г. </w:t>
      </w:r>
    </w:p>
    <w:p w14:paraId="0550772B" w14:textId="77777777" w:rsidR="004819DB" w:rsidRPr="004B7E83" w:rsidRDefault="00E941C2" w:rsidP="00E4032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A6AE3">
        <w:rPr>
          <w:sz w:val="28"/>
          <w:szCs w:val="28"/>
        </w:rPr>
        <w:t>№</w:t>
      </w:r>
      <w:r w:rsidR="004B7E83">
        <w:rPr>
          <w:sz w:val="28"/>
          <w:szCs w:val="28"/>
        </w:rPr>
        <w:t xml:space="preserve"> </w:t>
      </w:r>
      <w:r w:rsidRPr="007A6AE3">
        <w:rPr>
          <w:sz w:val="28"/>
          <w:szCs w:val="28"/>
        </w:rPr>
        <w:t>971 «О поощрении субъектов Российской Федерации за достижение значений (уровней) показателей для 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» и Постановлением Правительства Ленинградск</w:t>
      </w:r>
      <w:r w:rsidR="00CF0C0F">
        <w:rPr>
          <w:sz w:val="28"/>
          <w:szCs w:val="28"/>
        </w:rPr>
        <w:t>ой области  от 25.07.</w:t>
      </w:r>
      <w:r w:rsidR="004B7E83">
        <w:rPr>
          <w:sz w:val="28"/>
          <w:szCs w:val="28"/>
        </w:rPr>
        <w:t xml:space="preserve"> 2023 г.</w:t>
      </w:r>
      <w:r w:rsidRPr="007A6AE3">
        <w:rPr>
          <w:sz w:val="28"/>
          <w:szCs w:val="28"/>
        </w:rPr>
        <w:t xml:space="preserve"> №5-дсп «О поощрении в 2023 году муниципальных образований Ленинградской области за достижение Ленинградской областью значений (уровней) показателей для оценки 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Pr="004B7E83">
        <w:rPr>
          <w:sz w:val="28"/>
          <w:szCs w:val="28"/>
        </w:rPr>
        <w:t>»</w:t>
      </w:r>
      <w:r w:rsidR="0063037B" w:rsidRPr="004B7E83">
        <w:rPr>
          <w:sz w:val="28"/>
          <w:szCs w:val="28"/>
        </w:rPr>
        <w:t xml:space="preserve">, </w:t>
      </w:r>
      <w:r w:rsidR="004B7E83">
        <w:rPr>
          <w:sz w:val="28"/>
          <w:szCs w:val="28"/>
        </w:rPr>
        <w:t>С</w:t>
      </w:r>
      <w:r w:rsidR="004819DB" w:rsidRPr="004B7E83">
        <w:rPr>
          <w:sz w:val="28"/>
          <w:szCs w:val="28"/>
        </w:rPr>
        <w:t xml:space="preserve">овет депутатов </w:t>
      </w:r>
      <w:proofErr w:type="spellStart"/>
      <w:r w:rsidR="004819DB" w:rsidRPr="004B7E83">
        <w:rPr>
          <w:sz w:val="28"/>
          <w:szCs w:val="28"/>
        </w:rPr>
        <w:t>Виллозского</w:t>
      </w:r>
      <w:proofErr w:type="spellEnd"/>
      <w:r w:rsidR="004819DB" w:rsidRPr="004B7E83">
        <w:rPr>
          <w:sz w:val="28"/>
          <w:szCs w:val="28"/>
        </w:rPr>
        <w:t xml:space="preserve"> городского поселения </w:t>
      </w:r>
    </w:p>
    <w:p w14:paraId="7AF85E38" w14:textId="77777777" w:rsidR="004819DB" w:rsidRPr="007A6AE3" w:rsidRDefault="004819DB" w:rsidP="000E7EC8">
      <w:pPr>
        <w:widowControl w:val="0"/>
        <w:autoSpaceDE w:val="0"/>
        <w:autoSpaceDN w:val="0"/>
        <w:adjustRightInd w:val="0"/>
        <w:spacing w:after="240"/>
        <w:ind w:firstLine="709"/>
        <w:outlineLvl w:val="0"/>
        <w:rPr>
          <w:rFonts w:ascii="Times New Roman CYR" w:hAnsi="Times New Roman CYR" w:cs="Times New Roman CYR"/>
          <w:b/>
          <w:bCs/>
          <w:spacing w:val="100"/>
          <w:sz w:val="26"/>
          <w:szCs w:val="26"/>
        </w:rPr>
      </w:pPr>
      <w:r w:rsidRPr="007A6AE3">
        <w:rPr>
          <w:rFonts w:ascii="Times New Roman CYR" w:hAnsi="Times New Roman CYR" w:cs="Times New Roman CYR"/>
          <w:b/>
          <w:bCs/>
          <w:spacing w:val="100"/>
          <w:sz w:val="26"/>
          <w:szCs w:val="26"/>
        </w:rPr>
        <w:t>РЕШИЛ:</w:t>
      </w:r>
    </w:p>
    <w:p w14:paraId="254393FD" w14:textId="7807212E" w:rsidR="0063037B" w:rsidRPr="007A6AE3" w:rsidRDefault="0063037B" w:rsidP="00E40326">
      <w:pPr>
        <w:pStyle w:val="1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AE3">
        <w:rPr>
          <w:rFonts w:ascii="Times New Roman" w:hAnsi="Times New Roman"/>
          <w:sz w:val="28"/>
          <w:szCs w:val="28"/>
          <w:lang w:eastAsia="ru-RU"/>
        </w:rPr>
        <w:t xml:space="preserve">Утвердить Порядок поощрения муниципальных управленческих команд органов местного самоуправления органов местного самоуправления </w:t>
      </w:r>
      <w:proofErr w:type="spellStart"/>
      <w:r w:rsidRPr="007A6AE3">
        <w:rPr>
          <w:rFonts w:ascii="Times New Roman" w:hAnsi="Times New Roman"/>
          <w:sz w:val="28"/>
          <w:szCs w:val="28"/>
          <w:lang w:eastAsia="ru-RU"/>
        </w:rPr>
        <w:t>Виллозского</w:t>
      </w:r>
      <w:proofErr w:type="spellEnd"/>
      <w:r w:rsidRPr="007A6AE3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омоносовского муниципального района Ленинградской области в 202</w:t>
      </w:r>
      <w:r w:rsidR="00E941C2" w:rsidRPr="007A6AE3">
        <w:rPr>
          <w:rFonts w:ascii="Times New Roman" w:hAnsi="Times New Roman"/>
          <w:sz w:val="28"/>
          <w:szCs w:val="28"/>
          <w:lang w:eastAsia="ru-RU"/>
        </w:rPr>
        <w:t>3</w:t>
      </w:r>
      <w:r w:rsidRPr="007A6AE3">
        <w:rPr>
          <w:rFonts w:ascii="Times New Roman" w:hAnsi="Times New Roman"/>
          <w:sz w:val="28"/>
          <w:szCs w:val="28"/>
          <w:lang w:eastAsia="ru-RU"/>
        </w:rPr>
        <w:t xml:space="preserve"> году за счет иных межбюджетных трансфертов бюджету </w:t>
      </w:r>
      <w:proofErr w:type="spellStart"/>
      <w:r w:rsidRPr="007A6AE3">
        <w:rPr>
          <w:rFonts w:ascii="Times New Roman" w:hAnsi="Times New Roman"/>
          <w:sz w:val="28"/>
          <w:szCs w:val="28"/>
          <w:lang w:eastAsia="ru-RU"/>
        </w:rPr>
        <w:t>Виллозского</w:t>
      </w:r>
      <w:proofErr w:type="spellEnd"/>
      <w:r w:rsidRPr="007A6AE3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омоносовского района Ленинградской области для поощрения муниципальных управленческих команд, согласно Приложению.</w:t>
      </w:r>
    </w:p>
    <w:p w14:paraId="2C911E50" w14:textId="77777777" w:rsidR="004819DB" w:rsidRPr="004B7E83" w:rsidRDefault="0063037B" w:rsidP="00E40326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83"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Pr="004B7E83">
        <w:rPr>
          <w:rFonts w:ascii="Times New Roman CYR" w:hAnsi="Times New Roman CYR" w:cs="Times New Roman CYR"/>
          <w:sz w:val="28"/>
          <w:szCs w:val="28"/>
        </w:rPr>
        <w:t>Виллозское</w:t>
      </w:r>
      <w:proofErr w:type="spellEnd"/>
      <w:r w:rsidRPr="004B7E83">
        <w:rPr>
          <w:rFonts w:ascii="Times New Roman CYR" w:hAnsi="Times New Roman CYR" w:cs="Times New Roman CYR"/>
          <w:sz w:val="28"/>
          <w:szCs w:val="28"/>
        </w:rPr>
        <w:t xml:space="preserve"> городское поселение по электронному адресу: www.villozi-adm.ru. Расходы на опубликование возложить на администрацию муниципального образования </w:t>
      </w:r>
      <w:proofErr w:type="spellStart"/>
      <w:r w:rsidRPr="004B7E83">
        <w:rPr>
          <w:rFonts w:ascii="Times New Roman CYR" w:hAnsi="Times New Roman CYR" w:cs="Times New Roman CYR"/>
          <w:sz w:val="28"/>
          <w:szCs w:val="28"/>
        </w:rPr>
        <w:t>Виллозское</w:t>
      </w:r>
      <w:proofErr w:type="spellEnd"/>
      <w:r w:rsidRPr="004B7E83">
        <w:rPr>
          <w:rFonts w:ascii="Times New Roman CYR" w:hAnsi="Times New Roman CYR" w:cs="Times New Roman CYR"/>
          <w:sz w:val="28"/>
          <w:szCs w:val="28"/>
        </w:rPr>
        <w:t xml:space="preserve"> городское поселение</w:t>
      </w:r>
      <w:r w:rsidR="004819DB" w:rsidRPr="004B7E83">
        <w:rPr>
          <w:rFonts w:ascii="Times New Roman" w:hAnsi="Times New Roman" w:cs="Times New Roman"/>
          <w:sz w:val="28"/>
          <w:szCs w:val="28"/>
        </w:rPr>
        <w:t>.</w:t>
      </w:r>
    </w:p>
    <w:p w14:paraId="23F633C7" w14:textId="4490CB36" w:rsidR="004819DB" w:rsidRPr="007A6AE3" w:rsidRDefault="004819DB" w:rsidP="00D045DC">
      <w:pPr>
        <w:jc w:val="both"/>
        <w:rPr>
          <w:b/>
          <w:bCs/>
          <w:sz w:val="26"/>
          <w:szCs w:val="26"/>
        </w:rPr>
      </w:pPr>
      <w:r w:rsidRPr="007A6AE3">
        <w:rPr>
          <w:b/>
          <w:bCs/>
          <w:sz w:val="26"/>
          <w:szCs w:val="26"/>
        </w:rPr>
        <w:t>Глава муниципального образования</w:t>
      </w:r>
    </w:p>
    <w:p w14:paraId="372D0FB1" w14:textId="77777777" w:rsidR="004819DB" w:rsidRPr="007A6AE3" w:rsidRDefault="004819DB" w:rsidP="0074502C">
      <w:pPr>
        <w:jc w:val="both"/>
        <w:rPr>
          <w:b/>
          <w:bCs/>
          <w:sz w:val="26"/>
          <w:szCs w:val="26"/>
        </w:rPr>
      </w:pPr>
      <w:proofErr w:type="spellStart"/>
      <w:r w:rsidRPr="007A6AE3">
        <w:rPr>
          <w:b/>
          <w:bCs/>
          <w:sz w:val="26"/>
          <w:szCs w:val="26"/>
        </w:rPr>
        <w:t>Виллозское</w:t>
      </w:r>
      <w:proofErr w:type="spellEnd"/>
      <w:r w:rsidRPr="007A6AE3">
        <w:rPr>
          <w:b/>
          <w:bCs/>
          <w:sz w:val="26"/>
          <w:szCs w:val="26"/>
        </w:rPr>
        <w:t xml:space="preserve"> городское поселение</w:t>
      </w:r>
      <w:r w:rsidRPr="007A6AE3">
        <w:rPr>
          <w:sz w:val="26"/>
          <w:szCs w:val="26"/>
        </w:rPr>
        <w:t xml:space="preserve">                                                 </w:t>
      </w:r>
      <w:r w:rsidR="00E40326">
        <w:rPr>
          <w:sz w:val="26"/>
          <w:szCs w:val="26"/>
        </w:rPr>
        <w:t xml:space="preserve">           </w:t>
      </w:r>
      <w:r w:rsidRPr="007A6AE3">
        <w:rPr>
          <w:sz w:val="26"/>
          <w:szCs w:val="26"/>
        </w:rPr>
        <w:t xml:space="preserve"> </w:t>
      </w:r>
      <w:r w:rsidRPr="007A6AE3">
        <w:rPr>
          <w:b/>
          <w:bCs/>
          <w:sz w:val="26"/>
          <w:szCs w:val="26"/>
        </w:rPr>
        <w:t>В.М. Иванов</w:t>
      </w:r>
    </w:p>
    <w:p w14:paraId="56BFCE32" w14:textId="77777777" w:rsidR="007F52FC" w:rsidRPr="007A6AE3" w:rsidRDefault="007F52FC" w:rsidP="0074502C">
      <w:pPr>
        <w:jc w:val="both"/>
        <w:rPr>
          <w:b/>
          <w:bCs/>
          <w:sz w:val="26"/>
          <w:szCs w:val="26"/>
        </w:rPr>
      </w:pPr>
    </w:p>
    <w:p w14:paraId="1756264A" w14:textId="2F5DF6AC" w:rsidR="007F52FC" w:rsidRDefault="007F52FC" w:rsidP="0074502C">
      <w:pPr>
        <w:jc w:val="both"/>
        <w:rPr>
          <w:b/>
          <w:bCs/>
          <w:sz w:val="26"/>
          <w:szCs w:val="26"/>
        </w:rPr>
      </w:pPr>
    </w:p>
    <w:p w14:paraId="42CD0105" w14:textId="77777777" w:rsidR="000E7EC8" w:rsidRPr="007A6AE3" w:rsidRDefault="000E7EC8" w:rsidP="0074502C">
      <w:pPr>
        <w:jc w:val="both"/>
        <w:rPr>
          <w:b/>
          <w:bCs/>
          <w:sz w:val="26"/>
          <w:szCs w:val="26"/>
        </w:rPr>
      </w:pPr>
    </w:p>
    <w:sectPr w:rsidR="000E7EC8" w:rsidRPr="007A6AE3" w:rsidSect="000E7EC8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1C19" w14:textId="77777777" w:rsidR="008B62CF" w:rsidRDefault="008B62CF" w:rsidP="000E7EC8">
      <w:r>
        <w:separator/>
      </w:r>
    </w:p>
  </w:endnote>
  <w:endnote w:type="continuationSeparator" w:id="0">
    <w:p w14:paraId="7955BC70" w14:textId="77777777" w:rsidR="008B62CF" w:rsidRDefault="008B62CF" w:rsidP="000E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EDED" w14:textId="77777777" w:rsidR="008B62CF" w:rsidRDefault="008B62CF" w:rsidP="000E7EC8">
      <w:r>
        <w:separator/>
      </w:r>
    </w:p>
  </w:footnote>
  <w:footnote w:type="continuationSeparator" w:id="0">
    <w:p w14:paraId="54F133D9" w14:textId="77777777" w:rsidR="008B62CF" w:rsidRDefault="008B62CF" w:rsidP="000E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756420"/>
      <w:docPartObj>
        <w:docPartGallery w:val="Page Numbers (Top of Page)"/>
        <w:docPartUnique/>
      </w:docPartObj>
    </w:sdtPr>
    <w:sdtEndPr/>
    <w:sdtContent>
      <w:p w14:paraId="27B0CA4E" w14:textId="7754269A" w:rsidR="000E7EC8" w:rsidRDefault="000E7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B6BC2" w14:textId="77777777" w:rsidR="000E7EC8" w:rsidRDefault="000E7E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784"/>
    <w:multiLevelType w:val="hybridMultilevel"/>
    <w:tmpl w:val="A52AD614"/>
    <w:lvl w:ilvl="0" w:tplc="5A1EC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7B6E"/>
    <w:multiLevelType w:val="hybridMultilevel"/>
    <w:tmpl w:val="BB9841E2"/>
    <w:lvl w:ilvl="0" w:tplc="F83218F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" w15:restartNumberingAfterBreak="0">
    <w:nsid w:val="48EC548D"/>
    <w:multiLevelType w:val="hybridMultilevel"/>
    <w:tmpl w:val="672678F2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F1"/>
    <w:rsid w:val="00015045"/>
    <w:rsid w:val="00026826"/>
    <w:rsid w:val="00033AEC"/>
    <w:rsid w:val="000458F1"/>
    <w:rsid w:val="00047AB0"/>
    <w:rsid w:val="00086280"/>
    <w:rsid w:val="000B27D4"/>
    <w:rsid w:val="000D2FEE"/>
    <w:rsid w:val="000D5CFC"/>
    <w:rsid w:val="000E1E2B"/>
    <w:rsid w:val="000E7EC8"/>
    <w:rsid w:val="00127823"/>
    <w:rsid w:val="00145B22"/>
    <w:rsid w:val="00147079"/>
    <w:rsid w:val="0015575B"/>
    <w:rsid w:val="001823EA"/>
    <w:rsid w:val="0019157A"/>
    <w:rsid w:val="001C024A"/>
    <w:rsid w:val="001E4711"/>
    <w:rsid w:val="001E74F0"/>
    <w:rsid w:val="00226E69"/>
    <w:rsid w:val="002272A6"/>
    <w:rsid w:val="00227578"/>
    <w:rsid w:val="002438FA"/>
    <w:rsid w:val="002869FD"/>
    <w:rsid w:val="002D067D"/>
    <w:rsid w:val="002D1E20"/>
    <w:rsid w:val="00301327"/>
    <w:rsid w:val="00304164"/>
    <w:rsid w:val="00332B1C"/>
    <w:rsid w:val="00334322"/>
    <w:rsid w:val="003425D8"/>
    <w:rsid w:val="00350D0A"/>
    <w:rsid w:val="0038150C"/>
    <w:rsid w:val="003C3EE3"/>
    <w:rsid w:val="003D0349"/>
    <w:rsid w:val="003E4A36"/>
    <w:rsid w:val="003F1D71"/>
    <w:rsid w:val="004011DF"/>
    <w:rsid w:val="0042263A"/>
    <w:rsid w:val="00436B22"/>
    <w:rsid w:val="00442938"/>
    <w:rsid w:val="00473B9A"/>
    <w:rsid w:val="004819DB"/>
    <w:rsid w:val="004B3825"/>
    <w:rsid w:val="004B7E83"/>
    <w:rsid w:val="0055405C"/>
    <w:rsid w:val="0055689B"/>
    <w:rsid w:val="005629FA"/>
    <w:rsid w:val="00572140"/>
    <w:rsid w:val="0059443D"/>
    <w:rsid w:val="005D1FC3"/>
    <w:rsid w:val="00602127"/>
    <w:rsid w:val="00610B8F"/>
    <w:rsid w:val="0063037B"/>
    <w:rsid w:val="00647BD8"/>
    <w:rsid w:val="006862D0"/>
    <w:rsid w:val="006E0910"/>
    <w:rsid w:val="006E3E6C"/>
    <w:rsid w:val="006E5E85"/>
    <w:rsid w:val="007153BC"/>
    <w:rsid w:val="0074502C"/>
    <w:rsid w:val="0074518F"/>
    <w:rsid w:val="00786828"/>
    <w:rsid w:val="0079537F"/>
    <w:rsid w:val="0079566F"/>
    <w:rsid w:val="007A6AE3"/>
    <w:rsid w:val="007F52FC"/>
    <w:rsid w:val="008535F7"/>
    <w:rsid w:val="008555A5"/>
    <w:rsid w:val="00872632"/>
    <w:rsid w:val="00872F52"/>
    <w:rsid w:val="00873015"/>
    <w:rsid w:val="008846A2"/>
    <w:rsid w:val="008B62CF"/>
    <w:rsid w:val="008C398D"/>
    <w:rsid w:val="008C3A6D"/>
    <w:rsid w:val="008C3D96"/>
    <w:rsid w:val="00916F30"/>
    <w:rsid w:val="00927E13"/>
    <w:rsid w:val="00951D39"/>
    <w:rsid w:val="00955A97"/>
    <w:rsid w:val="0097560F"/>
    <w:rsid w:val="009A74D4"/>
    <w:rsid w:val="009C60DB"/>
    <w:rsid w:val="009D65B7"/>
    <w:rsid w:val="00A06D53"/>
    <w:rsid w:val="00A17F21"/>
    <w:rsid w:val="00A20031"/>
    <w:rsid w:val="00A26131"/>
    <w:rsid w:val="00AC136A"/>
    <w:rsid w:val="00AC48C4"/>
    <w:rsid w:val="00AD164A"/>
    <w:rsid w:val="00B90AC9"/>
    <w:rsid w:val="00B9183A"/>
    <w:rsid w:val="00BA3FDA"/>
    <w:rsid w:val="00BB3BB1"/>
    <w:rsid w:val="00BC279A"/>
    <w:rsid w:val="00C61807"/>
    <w:rsid w:val="00CD5821"/>
    <w:rsid w:val="00CD6A34"/>
    <w:rsid w:val="00CE3704"/>
    <w:rsid w:val="00CF0562"/>
    <w:rsid w:val="00CF0C0F"/>
    <w:rsid w:val="00D045DC"/>
    <w:rsid w:val="00D06DA7"/>
    <w:rsid w:val="00D132E8"/>
    <w:rsid w:val="00D159FF"/>
    <w:rsid w:val="00D15B5C"/>
    <w:rsid w:val="00D46202"/>
    <w:rsid w:val="00D72DE2"/>
    <w:rsid w:val="00D929B3"/>
    <w:rsid w:val="00DC79F0"/>
    <w:rsid w:val="00E17B96"/>
    <w:rsid w:val="00E40326"/>
    <w:rsid w:val="00E413F6"/>
    <w:rsid w:val="00E50343"/>
    <w:rsid w:val="00E52FF3"/>
    <w:rsid w:val="00E941C2"/>
    <w:rsid w:val="00F25F84"/>
    <w:rsid w:val="00F26971"/>
    <w:rsid w:val="00F81CE5"/>
    <w:rsid w:val="00FC331F"/>
    <w:rsid w:val="00FD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692AF"/>
  <w15:docId w15:val="{F3AA915B-0DC2-4919-915C-7F0072F9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Document Map"/>
    <w:basedOn w:val="a"/>
    <w:link w:val="a5"/>
    <w:uiPriority w:val="99"/>
    <w:semiHidden/>
    <w:rsid w:val="004B38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D5821"/>
    <w:rPr>
      <w:rFonts w:ascii="Times New Roman" w:hAnsi="Times New Roman" w:cs="Times New Roman"/>
      <w:sz w:val="2"/>
      <w:szCs w:val="2"/>
    </w:rPr>
  </w:style>
  <w:style w:type="paragraph" w:styleId="a6">
    <w:name w:val="Balloon Text"/>
    <w:basedOn w:val="a"/>
    <w:link w:val="a7"/>
    <w:uiPriority w:val="99"/>
    <w:semiHidden/>
    <w:rsid w:val="007450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4502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7F52F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52FC"/>
    <w:pPr>
      <w:widowControl w:val="0"/>
      <w:shd w:val="clear" w:color="auto" w:fill="FFFFFF"/>
      <w:spacing w:line="274" w:lineRule="exact"/>
      <w:jc w:val="center"/>
    </w:pPr>
    <w:rPr>
      <w:rFonts w:eastAsia="Calibri"/>
      <w:sz w:val="22"/>
      <w:szCs w:val="22"/>
    </w:rPr>
  </w:style>
  <w:style w:type="paragraph" w:customStyle="1" w:styleId="1">
    <w:name w:val="Абзац списка1"/>
    <w:basedOn w:val="a"/>
    <w:rsid w:val="006303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E7E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7EC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E7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7E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E15C-80A3-4755-BAA0-E4FBEB7D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ЛЛОЗСКОЕ ГОРОДСКОЕ ПОСЕЛЕНИЕ</vt:lpstr>
    </vt:vector>
  </TitlesOfParts>
  <Company>Kroty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ЛЛОЗСКОЕ ГОРОДСКОЕ ПОСЕЛЕНИЕ</dc:title>
  <dc:creator>ноут</dc:creator>
  <cp:lastModifiedBy>SDuser</cp:lastModifiedBy>
  <cp:revision>3</cp:revision>
  <cp:lastPrinted>2023-10-24T08:21:00Z</cp:lastPrinted>
  <dcterms:created xsi:type="dcterms:W3CDTF">2023-10-24T08:22:00Z</dcterms:created>
  <dcterms:modified xsi:type="dcterms:W3CDTF">2023-10-24T08:22:00Z</dcterms:modified>
</cp:coreProperties>
</file>